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A3129B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>Todo Application Testing</w:t>
            </w:r>
          </w:p>
        </w:tc>
        <w:tc>
          <w:tcPr>
            <w:tcW w:w="6475" w:type="dxa"/>
          </w:tcPr>
          <w:p w14:paraId="1A423A5B" w14:textId="6765A2DC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r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0A7AC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CSD 380 – DevOps</w:t>
            </w:r>
          </w:p>
        </w:tc>
        <w:tc>
          <w:tcPr>
            <w:tcW w:w="6475" w:type="dxa"/>
          </w:tcPr>
          <w:p w14:paraId="7E3C6BA3" w14:textId="595B5843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: Module 4.2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B1959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odo app for requested functionaliti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164889F5" w:rsidR="00101D99" w:rsidRPr="00101D99" w:rsidRDefault="00BB3E5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: Ivan Pryymak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647B63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6475" w:type="dxa"/>
          </w:tcPr>
          <w:p w14:paraId="3A081E6E" w14:textId="00DD00DB" w:rsidR="00101D99" w:rsidRPr="00101D99" w:rsidRDefault="00BB3E5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2024/09/07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EDEC48" w14:textId="42416758" w:rsidR="009D741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267487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7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2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88E5D72" w14:textId="6DE76586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8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8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3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8A3CFB5" w14:textId="1DEB7DA8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9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provide mobile view for mobile devices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9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4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7F641ECD" w14:textId="59AE2B6A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0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be available online at their GitHub Pag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0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5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EFEACB0" w14:textId="2547DFEF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1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asks on Todo should editabl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1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6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22A12FA" w14:textId="4B33AC7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284EE7FE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</w:t>
      </w:r>
      <w:r w:rsidR="00E82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0BDEC2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29A8F1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2F5B47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82FA9E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03BCDD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1250"/>
        <w:gridCol w:w="1411"/>
        <w:gridCol w:w="1525"/>
        <w:gridCol w:w="1276"/>
        <w:gridCol w:w="7488"/>
      </w:tblGrid>
      <w:tr w:rsidR="00A4335A" w14:paraId="42E45A95" w14:textId="77777777" w:rsidTr="00E82C1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DB2E9F4" w:rsidR="00A4335A" w:rsidRPr="004457E2" w:rsidRDefault="004457E2" w:rsidP="00E82C1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6267487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</w:t>
            </w:r>
            <w:r w:rsidR="00E82C1A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0"/>
          </w:p>
        </w:tc>
      </w:tr>
      <w:tr w:rsidR="00A4335A" w14:paraId="3A55C8F8" w14:textId="77777777" w:rsidTr="00E82C1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DD273D8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Check if typing and erasing allows empty entry.</w:t>
            </w:r>
          </w:p>
        </w:tc>
        <w:tc>
          <w:tcPr>
            <w:tcW w:w="3929" w:type="dxa"/>
          </w:tcPr>
          <w:p w14:paraId="62FFD258" w14:textId="189F9DD2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0B35723B" w14:textId="076CBD6C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 w:rsidRP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E82C1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6D5CA799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A6FD5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77B01D02" w14:textId="05A3DE50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FD5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DA6FD5" w14:paraId="4C72F794" w14:textId="77777777" w:rsidTr="00E82C1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A6FD5" w14:paraId="09F08F1A" w14:textId="77777777" w:rsidTr="00E82C1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0FC365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7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161D5CA2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quickly and normally with example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to-dos.</w:t>
            </w:r>
          </w:p>
        </w:tc>
        <w:tc>
          <w:tcPr>
            <w:tcW w:w="2148" w:type="dxa"/>
          </w:tcPr>
          <w:p w14:paraId="353D6658" w14:textId="2A6BDD4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861E40" w14:textId="1F024250" w:rsidR="00A4335A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7CE86781" w:rsidR="00DA6FD5" w:rsidRPr="00A20A44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AD7B32D" wp14:editId="0C2709E3">
                  <wp:extent cx="4618080" cy="2413445"/>
                  <wp:effectExtent l="0" t="0" r="0" b="6350"/>
                  <wp:docPr id="674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00" cy="241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2EC2366F" w14:textId="77777777" w:rsidTr="00E82C1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4E0549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word in the task box, then erase.</w:t>
            </w:r>
          </w:p>
        </w:tc>
        <w:tc>
          <w:tcPr>
            <w:tcW w:w="3929" w:type="dxa"/>
          </w:tcPr>
          <w:p w14:paraId="1EA9E674" w14:textId="459503A9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x displays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utton turns blue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5F903DFE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EE988" w14:textId="7C52E5F7" w:rsidR="00A4335A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10C240DD" w:rsidR="00DA6FD5" w:rsidRPr="00A20A44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3F0627" wp14:editId="3F8054ED">
                  <wp:extent cx="4124325" cy="1621079"/>
                  <wp:effectExtent l="0" t="0" r="0" b="0"/>
                  <wp:docPr id="985022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0225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876" cy="16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2DB4FC82" w14:textId="77777777" w:rsidTr="00E82C1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0BA500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ase the word without clicking the button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76029E4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greys out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to void submission.</w:t>
            </w:r>
          </w:p>
        </w:tc>
        <w:tc>
          <w:tcPr>
            <w:tcW w:w="2148" w:type="dxa"/>
          </w:tcPr>
          <w:p w14:paraId="78BA0279" w14:textId="6C4E3A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4ADD0F" w14:textId="3C186968" w:rsidR="00A4335A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0CF22330" w:rsidR="00DA6FD5" w:rsidRPr="00A20A44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03C95FF" wp14:editId="4FD2BA0C">
                  <wp:extent cx="3781425" cy="1416238"/>
                  <wp:effectExtent l="0" t="0" r="0" b="0"/>
                  <wp:docPr id="1307761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7610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541" cy="142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3C098B4E" w14:textId="77777777" w:rsidTr="00E82C1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38D3986A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288AF58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75FAC9EF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3121BA01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6FD5" w14:paraId="65CEC172" w14:textId="77777777" w:rsidTr="00E82C1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5E98CA8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1BC5F023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139A1FC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1AC2879D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E82C1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B048FBF" w:rsidR="00A4335A" w:rsidRPr="000C1DAC" w:rsidRDefault="00DA6FD5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unctionality works as intend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67"/>
        <w:gridCol w:w="1510"/>
        <w:gridCol w:w="1277"/>
        <w:gridCol w:w="684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AD06889" w:rsidR="00A15F1C" w:rsidRPr="00E82C1A" w:rsidRDefault="00E82C1A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76267488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.</w:t>
            </w:r>
            <w:bookmarkEnd w:id="1"/>
          </w:p>
        </w:tc>
      </w:tr>
      <w:tr w:rsidR="00DA6FD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0BBC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 w:rsidRPr="00F342E6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if whitespace/spaces allow for empty entry. </w:t>
            </w:r>
          </w:p>
        </w:tc>
        <w:tc>
          <w:tcPr>
            <w:tcW w:w="3930" w:type="dxa"/>
          </w:tcPr>
          <w:p w14:paraId="6041CAE9" w14:textId="3FE7CBD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5712255C" w14:textId="3BBAD0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4200" w:type="dxa"/>
            <w:gridSpan w:val="2"/>
          </w:tcPr>
          <w:p w14:paraId="6E3016A8" w14:textId="6CB3DE2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A6FD5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45E21BE0" w14:textId="4E92B5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FD5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DA6FD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A6FD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3AA40FE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11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CA47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quickly and normally with example tasks.</w:t>
            </w:r>
          </w:p>
        </w:tc>
        <w:tc>
          <w:tcPr>
            <w:tcW w:w="2148" w:type="dxa"/>
          </w:tcPr>
          <w:p w14:paraId="285E1AFF" w14:textId="5DA2160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AD83FF" w14:textId="2CF882B9" w:rsidR="00A15F1C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196CEC81" w:rsidR="00DA6FD5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B9E310" wp14:editId="093D9D9B">
                  <wp:extent cx="4207097" cy="2158409"/>
                  <wp:effectExtent l="0" t="0" r="3175" b="0"/>
                  <wp:docPr id="1851528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286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243" cy="216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437E1D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4 spaces</w:t>
            </w:r>
          </w:p>
        </w:tc>
        <w:tc>
          <w:tcPr>
            <w:tcW w:w="3930" w:type="dxa"/>
          </w:tcPr>
          <w:p w14:paraId="702F6BAD" w14:textId="2ADA862C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Add Task’ button remains grey.</w:t>
            </w:r>
          </w:p>
        </w:tc>
        <w:tc>
          <w:tcPr>
            <w:tcW w:w="2148" w:type="dxa"/>
          </w:tcPr>
          <w:p w14:paraId="6642B293" w14:textId="2559D541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8C75B05" w14:textId="664C42B5" w:rsidR="00A15F1C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7C98C71" w14:textId="15F8D21F" w:rsidR="00DA6FD5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5A19CE6" wp14:editId="120FDE80">
                  <wp:extent cx="4125433" cy="1534871"/>
                  <wp:effectExtent l="0" t="0" r="8890" b="8255"/>
                  <wp:docPr id="171961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16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02" cy="15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040CA9B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 button</w:t>
            </w:r>
          </w:p>
        </w:tc>
        <w:tc>
          <w:tcPr>
            <w:tcW w:w="3930" w:type="dxa"/>
          </w:tcPr>
          <w:p w14:paraId="73B54416" w14:textId="04BB77C0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mpty” tasks not allowed/not added</w:t>
            </w:r>
          </w:p>
        </w:tc>
        <w:tc>
          <w:tcPr>
            <w:tcW w:w="2148" w:type="dxa"/>
          </w:tcPr>
          <w:p w14:paraId="0C01FDCD" w14:textId="05A5AAE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46C7660" w14:textId="799CBDB6" w:rsidR="00A15F1C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372540D" w14:textId="4B014998" w:rsidR="00DA6FD5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B713A38" wp14:editId="378B10ED">
                  <wp:extent cx="3923414" cy="3436620"/>
                  <wp:effectExtent l="0" t="0" r="1270" b="0"/>
                  <wp:docPr id="182589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90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74" cy="344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61D2A18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688BD46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5760E9E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3BFB403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6FD5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30DBD9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D236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5208102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A6070A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A68D2AF" w:rsidR="000C1DAC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n empt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was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 The code needs to b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djus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not allow this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C977C8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70A04" w14:textId="20380928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404DF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25"/>
        <w:gridCol w:w="1835"/>
        <w:gridCol w:w="1394"/>
        <w:gridCol w:w="504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A07FD0A" w:rsidR="00A15F1C" w:rsidRPr="007B611F" w:rsidRDefault="0024171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267489"/>
            <w:r>
              <w:rPr>
                <w:rFonts w:ascii="Arial" w:hAnsi="Arial" w:cs="Arial"/>
                <w:b/>
                <w:bCs/>
                <w:color w:val="auto"/>
              </w:rPr>
              <w:t>Todo should provide mobile view for mobile devices.</w:t>
            </w:r>
            <w:bookmarkEnd w:id="2"/>
          </w:p>
        </w:tc>
      </w:tr>
      <w:tr w:rsidR="00DA6FD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1E9C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41714" w:rsidRPr="00F342E6">
              <w:rPr>
                <w:rFonts w:ascii="Arial" w:hAnsi="Arial" w:cs="Arial"/>
                <w:color w:val="C00000"/>
                <w:sz w:val="20"/>
                <w:szCs w:val="20"/>
              </w:rPr>
              <w:t>Review website from a mobile phone to verify responsive</w:t>
            </w:r>
          </w:p>
        </w:tc>
        <w:tc>
          <w:tcPr>
            <w:tcW w:w="3930" w:type="dxa"/>
          </w:tcPr>
          <w:p w14:paraId="00508578" w14:textId="21E179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C1CFF6A" w14:textId="516EED0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14" w:rsidRPr="00241714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4A2F81E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A6FD5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042CD4D6" w14:textId="4E2E89D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FD5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DA6FD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A6FD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1D9EA1D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from a mobile device at </w:t>
            </w:r>
            <w:hyperlink r:id="rId15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30" w:type="dxa"/>
          </w:tcPr>
          <w:p w14:paraId="33CDF219" w14:textId="55263B1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normally in proportion to mobile phone (Ex. Not extra small, stretched, or glitchy)</w:t>
            </w:r>
          </w:p>
        </w:tc>
        <w:tc>
          <w:tcPr>
            <w:tcW w:w="2148" w:type="dxa"/>
          </w:tcPr>
          <w:p w14:paraId="7ECD6AA4" w14:textId="3BDE50F4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6F30F5" w14:textId="1C5146E8" w:rsidR="00A15F1C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174941D8" w:rsidR="00DA6FD5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06FBD41" wp14:editId="1970D6E7">
                  <wp:extent cx="2360428" cy="3935448"/>
                  <wp:effectExtent l="0" t="0" r="1905" b="8255"/>
                  <wp:docPr id="366564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641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10" cy="39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09921A7" w:rsidR="00A15F1C" w:rsidRPr="00F342E6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sample task like ‘wash car’ (</w:t>
            </w: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FROM MOBILE DEVICE).</w:t>
            </w:r>
          </w:p>
        </w:tc>
        <w:tc>
          <w:tcPr>
            <w:tcW w:w="3930" w:type="dxa"/>
          </w:tcPr>
          <w:p w14:paraId="7B576C34" w14:textId="036056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ars normally at bottom of list of tasks. </w:t>
            </w:r>
          </w:p>
        </w:tc>
        <w:tc>
          <w:tcPr>
            <w:tcW w:w="2148" w:type="dxa"/>
          </w:tcPr>
          <w:p w14:paraId="63DF0DFC" w14:textId="19BFAB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EB58F8" w14:textId="6DBCFFFF" w:rsidR="00A15F1C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2335CBFC" w:rsidR="00DA6FD5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A6F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DF45E8" wp14:editId="3C531EB5">
                  <wp:extent cx="3062177" cy="5169909"/>
                  <wp:effectExtent l="0" t="0" r="5080" b="0"/>
                  <wp:docPr id="1395625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256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77" cy="518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D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91181D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5FAEDB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2262D3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1DA1475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6FD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4F39819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6C2E045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3C68EF5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20B3D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6FD5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E2094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300AAF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3BABA5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42FE4B3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E80B487" w:rsidR="000C1DAC" w:rsidRPr="00A20A44" w:rsidRDefault="00DA6FD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is responsive to mobile device screen </w:t>
            </w:r>
            <w:r w:rsidR="00BB3E51">
              <w:rPr>
                <w:rFonts w:ascii="Arial" w:hAnsi="Arial" w:cs="Arial"/>
                <w:color w:val="C00000"/>
                <w:sz w:val="20"/>
                <w:szCs w:val="20"/>
              </w:rPr>
              <w:t xml:space="preserve">size limitations. Everything works as intended. </w:t>
            </w:r>
          </w:p>
        </w:tc>
      </w:tr>
    </w:tbl>
    <w:p w14:paraId="3EA00591" w14:textId="23C6942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E6899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6E7D3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190"/>
        <w:gridCol w:w="1389"/>
        <w:gridCol w:w="1179"/>
        <w:gridCol w:w="7947"/>
      </w:tblGrid>
      <w:tr w:rsidR="003D2D65" w14:paraId="5B06C798" w14:textId="77777777" w:rsidTr="002F67B7">
        <w:trPr>
          <w:trHeight w:val="710"/>
        </w:trPr>
        <w:tc>
          <w:tcPr>
            <w:tcW w:w="1250" w:type="dxa"/>
          </w:tcPr>
          <w:p w14:paraId="182B5855" w14:textId="2087BBA2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1E8620F" w14:textId="7CB25E25" w:rsidR="003D2D65" w:rsidRPr="007B611F" w:rsidRDefault="00F342E6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267490"/>
            <w:r w:rsidRPr="00F342E6">
              <w:rPr>
                <w:rFonts w:ascii="Arial" w:hAnsi="Arial" w:cs="Arial"/>
                <w:b/>
                <w:bCs/>
                <w:color w:val="auto"/>
              </w:rPr>
              <w:t xml:space="preserve">Todo should be available online at </w:t>
            </w:r>
            <w:r w:rsidR="009D7412">
              <w:rPr>
                <w:rFonts w:ascii="Arial" w:hAnsi="Arial" w:cs="Arial"/>
                <w:b/>
                <w:bCs/>
                <w:color w:val="auto"/>
              </w:rPr>
              <w:t>their GitHub Page</w:t>
            </w:r>
            <w:r w:rsidRPr="00F342E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3"/>
          </w:p>
        </w:tc>
      </w:tr>
      <w:tr w:rsidR="00BB3E51" w14:paraId="5768C6A3" w14:textId="77777777" w:rsidTr="002F67B7">
        <w:trPr>
          <w:trHeight w:val="620"/>
        </w:trPr>
        <w:tc>
          <w:tcPr>
            <w:tcW w:w="1250" w:type="dxa"/>
          </w:tcPr>
          <w:p w14:paraId="2E23EC82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350C59" w14:textId="79A5A0BB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Visit Todo from both your favorite browser, and one other.</w:t>
            </w:r>
          </w:p>
        </w:tc>
        <w:tc>
          <w:tcPr>
            <w:tcW w:w="3930" w:type="dxa"/>
          </w:tcPr>
          <w:p w14:paraId="15277300" w14:textId="1E88BB9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573711D" w14:textId="7A2FEF4E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8C71C28" w14:textId="17729FAE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B3E51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69901454" w14:textId="7DE24DF4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E51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BB3E51" w14:paraId="4EA4BAD2" w14:textId="77777777" w:rsidTr="002F67B7">
        <w:trPr>
          <w:trHeight w:val="350"/>
        </w:trPr>
        <w:tc>
          <w:tcPr>
            <w:tcW w:w="1250" w:type="dxa"/>
          </w:tcPr>
          <w:p w14:paraId="6999392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63344A5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7DD4ADA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F8D7007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0F866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B3E51" w14:paraId="7997C0B1" w14:textId="77777777" w:rsidTr="002F67B7">
        <w:trPr>
          <w:trHeight w:val="350"/>
        </w:trPr>
        <w:tc>
          <w:tcPr>
            <w:tcW w:w="1250" w:type="dxa"/>
          </w:tcPr>
          <w:p w14:paraId="209FDF1C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3F0054" w14:textId="7E1CBF14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8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your favorite browser.</w:t>
            </w:r>
          </w:p>
        </w:tc>
        <w:tc>
          <w:tcPr>
            <w:tcW w:w="3930" w:type="dxa"/>
          </w:tcPr>
          <w:p w14:paraId="7BFC511B" w14:textId="178015B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load quickly and without flaws. </w:t>
            </w:r>
          </w:p>
        </w:tc>
        <w:tc>
          <w:tcPr>
            <w:tcW w:w="2148" w:type="dxa"/>
          </w:tcPr>
          <w:p w14:paraId="19C07AA9" w14:textId="65655FE1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02B61B7" w14:textId="28B40A84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82E76FF" w14:textId="4700FD2E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BFDA289" wp14:editId="1EE207F9">
                  <wp:extent cx="4912242" cy="2763136"/>
                  <wp:effectExtent l="0" t="0" r="3175" b="0"/>
                  <wp:docPr id="736241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41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32" cy="27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5EE8AB27" w14:textId="77777777" w:rsidTr="002F67B7">
        <w:trPr>
          <w:trHeight w:val="350"/>
        </w:trPr>
        <w:tc>
          <w:tcPr>
            <w:tcW w:w="1250" w:type="dxa"/>
          </w:tcPr>
          <w:p w14:paraId="4DC83F02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626218C" w14:textId="2131857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20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another browser.</w:t>
            </w:r>
          </w:p>
        </w:tc>
        <w:tc>
          <w:tcPr>
            <w:tcW w:w="3930" w:type="dxa"/>
          </w:tcPr>
          <w:p w14:paraId="4FE1A7F6" w14:textId="3A08747B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Site should appear the same or ver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similar in new browser. </w:t>
            </w:r>
          </w:p>
        </w:tc>
        <w:tc>
          <w:tcPr>
            <w:tcW w:w="2148" w:type="dxa"/>
          </w:tcPr>
          <w:p w14:paraId="1EF579BC" w14:textId="19D6E23C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399EC51D" w14:textId="6DDD2BAC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A4BF451" w14:textId="1C1B3E48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C310B93" wp14:editId="0950CE99">
                  <wp:extent cx="4933507" cy="2775098"/>
                  <wp:effectExtent l="0" t="0" r="635" b="6350"/>
                  <wp:docPr id="1941197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975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76" cy="278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62991C46" w14:textId="77777777" w:rsidTr="002F67B7">
        <w:trPr>
          <w:trHeight w:val="350"/>
        </w:trPr>
        <w:tc>
          <w:tcPr>
            <w:tcW w:w="1250" w:type="dxa"/>
          </w:tcPr>
          <w:p w14:paraId="1EFAEE4E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B94F8D6" w14:textId="082A94CD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ocument which browsers you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differences noticed.</w:t>
            </w:r>
          </w:p>
        </w:tc>
        <w:tc>
          <w:tcPr>
            <w:tcW w:w="3930" w:type="dxa"/>
          </w:tcPr>
          <w:p w14:paraId="3D1ADCB2" w14:textId="5134B3BC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used Chrome and Edge, both appear clear, normally proportioned, and function to add a task. </w:t>
            </w:r>
          </w:p>
        </w:tc>
        <w:tc>
          <w:tcPr>
            <w:tcW w:w="2148" w:type="dxa"/>
          </w:tcPr>
          <w:p w14:paraId="4A915FEC" w14:textId="2626FF01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9B09C" w14:textId="7E23FC66" w:rsidR="003D2D65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(also Chrome and Edge)</w:t>
            </w:r>
          </w:p>
        </w:tc>
      </w:tr>
      <w:tr w:rsidR="00BB3E51" w14:paraId="5FFB01B1" w14:textId="77777777" w:rsidTr="002F67B7">
        <w:trPr>
          <w:trHeight w:val="350"/>
        </w:trPr>
        <w:tc>
          <w:tcPr>
            <w:tcW w:w="1250" w:type="dxa"/>
          </w:tcPr>
          <w:p w14:paraId="26DE8DD6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2F40D81" w14:textId="57F940A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B6E1A3" w14:textId="10323BD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DFAE08A" w14:textId="722F1DB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C84DC10" w14:textId="1493070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B3E51" w14:paraId="2330A536" w14:textId="77777777" w:rsidTr="002F67B7">
        <w:trPr>
          <w:trHeight w:val="350"/>
        </w:trPr>
        <w:tc>
          <w:tcPr>
            <w:tcW w:w="1250" w:type="dxa"/>
          </w:tcPr>
          <w:p w14:paraId="3B7CBFC3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D57B39" w14:textId="6781C84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7E51C51" w14:textId="78EDF84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B7C0466" w14:textId="5C59BDFD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C1A700" w14:textId="79DA6DC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0FE42366" w14:textId="77777777" w:rsidTr="002F67B7">
        <w:trPr>
          <w:trHeight w:val="350"/>
        </w:trPr>
        <w:tc>
          <w:tcPr>
            <w:tcW w:w="1250" w:type="dxa"/>
          </w:tcPr>
          <w:p w14:paraId="1C3EC5E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F3B4573" w14:textId="330068E7" w:rsidR="003D2D65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website appears the same when using Google Chrome and Microsoft Edge browsers. </w:t>
            </w:r>
          </w:p>
        </w:tc>
      </w:tr>
    </w:tbl>
    <w:p w14:paraId="31FEEF79" w14:textId="14910559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86DD5C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0A403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229"/>
        <w:gridCol w:w="1301"/>
        <w:gridCol w:w="1202"/>
        <w:gridCol w:w="7968"/>
      </w:tblGrid>
      <w:tr w:rsidR="003D2D65" w14:paraId="10F00EAD" w14:textId="77777777" w:rsidTr="002F67B7">
        <w:trPr>
          <w:trHeight w:val="710"/>
        </w:trPr>
        <w:tc>
          <w:tcPr>
            <w:tcW w:w="1250" w:type="dxa"/>
          </w:tcPr>
          <w:p w14:paraId="5426804D" w14:textId="62F96383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414E708" w14:textId="3BA27840" w:rsidR="003D2D65" w:rsidRPr="007B611F" w:rsidRDefault="009D7412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267491"/>
            <w:r>
              <w:rPr>
                <w:rFonts w:ascii="Arial" w:hAnsi="Arial" w:cs="Arial"/>
                <w:b/>
                <w:bCs/>
                <w:color w:val="auto"/>
              </w:rPr>
              <w:t>Tasks on Todo should be editable.</w:t>
            </w:r>
            <w:bookmarkEnd w:id="4"/>
          </w:p>
        </w:tc>
      </w:tr>
      <w:tr w:rsidR="003D2D65" w14:paraId="7A50238A" w14:textId="77777777" w:rsidTr="002F67B7">
        <w:trPr>
          <w:trHeight w:val="620"/>
        </w:trPr>
        <w:tc>
          <w:tcPr>
            <w:tcW w:w="1250" w:type="dxa"/>
          </w:tcPr>
          <w:p w14:paraId="646FC47C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D1A762" w14:textId="5779287A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D7412" w:rsidRPr="009D7412">
              <w:rPr>
                <w:rFonts w:ascii="Arial" w:hAnsi="Arial" w:cs="Arial"/>
                <w:color w:val="C00000"/>
                <w:sz w:val="20"/>
                <w:szCs w:val="20"/>
              </w:rPr>
              <w:t>See if an existing task can be changed</w:t>
            </w:r>
          </w:p>
        </w:tc>
        <w:tc>
          <w:tcPr>
            <w:tcW w:w="3930" w:type="dxa"/>
          </w:tcPr>
          <w:p w14:paraId="3C0F2861" w14:textId="16F735E3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C8CD98C" w14:textId="5C0F3216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1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2828E33" w14:textId="0533237B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B3E51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55961929" w14:textId="580621FA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E51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BB3E51" w14:paraId="3A613DC5" w14:textId="77777777" w:rsidTr="002F67B7">
        <w:trPr>
          <w:trHeight w:val="350"/>
        </w:trPr>
        <w:tc>
          <w:tcPr>
            <w:tcW w:w="1250" w:type="dxa"/>
          </w:tcPr>
          <w:p w14:paraId="6F7069A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6931E7D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5057901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DFFDBC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BA02968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B3E51" w14:paraId="7AF78CA9" w14:textId="77777777" w:rsidTr="002F67B7">
        <w:trPr>
          <w:trHeight w:val="350"/>
        </w:trPr>
        <w:tc>
          <w:tcPr>
            <w:tcW w:w="1250" w:type="dxa"/>
          </w:tcPr>
          <w:p w14:paraId="3F8B70E1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376380F" w14:textId="5FCC969D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22" w:history="1">
              <w:r w:rsidRPr="009D74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3930" w:type="dxa"/>
          </w:tcPr>
          <w:p w14:paraId="49518CDD" w14:textId="35D1DF69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quickly without errors.</w:t>
            </w:r>
          </w:p>
        </w:tc>
        <w:tc>
          <w:tcPr>
            <w:tcW w:w="2148" w:type="dxa"/>
          </w:tcPr>
          <w:p w14:paraId="5895C5F6" w14:textId="5FE74115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F4BF74" w14:textId="7ADD40C1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D859BE" w14:textId="2B8820FE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0666A0C" wp14:editId="7B3EF200">
                  <wp:extent cx="4922874" cy="2661239"/>
                  <wp:effectExtent l="0" t="0" r="0" b="6350"/>
                  <wp:docPr id="541707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075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20" cy="26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386B5C21" w14:textId="77777777" w:rsidTr="002F67B7">
        <w:trPr>
          <w:trHeight w:val="350"/>
        </w:trPr>
        <w:tc>
          <w:tcPr>
            <w:tcW w:w="1250" w:type="dxa"/>
          </w:tcPr>
          <w:p w14:paraId="05DC29E8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405C28" w14:textId="752635EE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an item such as ‘Meeting Friday a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4pm’ and click Add Item button</w:t>
            </w:r>
          </w:p>
        </w:tc>
        <w:tc>
          <w:tcPr>
            <w:tcW w:w="3930" w:type="dxa"/>
          </w:tcPr>
          <w:p w14:paraId="421C512F" w14:textId="4F747FCF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Item added to bottom of task list.</w:t>
            </w:r>
          </w:p>
        </w:tc>
        <w:tc>
          <w:tcPr>
            <w:tcW w:w="2148" w:type="dxa"/>
          </w:tcPr>
          <w:p w14:paraId="53634C11" w14:textId="7B2AD8F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A54DB6" w14:textId="0404208D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36A19C5" w14:textId="23E46F55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D8FDF15" wp14:editId="01E4B988">
                  <wp:extent cx="4664002" cy="5166279"/>
                  <wp:effectExtent l="0" t="0" r="3810" b="0"/>
                  <wp:docPr id="1284350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3509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281" cy="517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10AAB45C" w14:textId="77777777" w:rsidTr="002F67B7">
        <w:trPr>
          <w:trHeight w:val="350"/>
        </w:trPr>
        <w:tc>
          <w:tcPr>
            <w:tcW w:w="1250" w:type="dxa"/>
          </w:tcPr>
          <w:p w14:paraId="09BA355C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9DB5F5" w14:textId="41C38418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croll to view task at bottom of list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click pencil to edit</w:t>
            </w:r>
          </w:p>
        </w:tc>
        <w:tc>
          <w:tcPr>
            <w:tcW w:w="3930" w:type="dxa"/>
          </w:tcPr>
          <w:p w14:paraId="085A3FF0" w14:textId="0AD7EF5C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Pop-up appears with text box holding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task and a save button. </w:t>
            </w:r>
          </w:p>
        </w:tc>
        <w:tc>
          <w:tcPr>
            <w:tcW w:w="2148" w:type="dxa"/>
          </w:tcPr>
          <w:p w14:paraId="09539C0E" w14:textId="6ED157E6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588D44FC" w14:textId="116ECC29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7966B99" w14:textId="5FD7E241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80FBC3D" wp14:editId="474C229E">
                  <wp:extent cx="3924788" cy="4788947"/>
                  <wp:effectExtent l="0" t="0" r="0" b="0"/>
                  <wp:docPr id="138524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2469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16" cy="479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6A30F5B9" w14:textId="77777777" w:rsidTr="002F67B7">
        <w:trPr>
          <w:trHeight w:val="350"/>
        </w:trPr>
        <w:tc>
          <w:tcPr>
            <w:tcW w:w="1250" w:type="dxa"/>
          </w:tcPr>
          <w:p w14:paraId="7FD5F6D9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E6BE355" w14:textId="59631484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ask time to 10am, click save</w:t>
            </w:r>
          </w:p>
        </w:tc>
        <w:tc>
          <w:tcPr>
            <w:tcW w:w="3930" w:type="dxa"/>
          </w:tcPr>
          <w:p w14:paraId="1BFD2180" w14:textId="3A8A2E1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on list to new time.</w:t>
            </w:r>
          </w:p>
        </w:tc>
        <w:tc>
          <w:tcPr>
            <w:tcW w:w="2148" w:type="dxa"/>
          </w:tcPr>
          <w:p w14:paraId="58FAFB5F" w14:textId="02A63551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CF2553" w14:textId="7BA8E2DF" w:rsidR="003D2D65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8A5D7B" w14:textId="6A9BF1E2" w:rsidR="00BB3E51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E51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B9B6010" wp14:editId="3C50D01E">
                  <wp:extent cx="4359349" cy="5544708"/>
                  <wp:effectExtent l="0" t="0" r="3175" b="0"/>
                  <wp:docPr id="471094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9468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50" cy="555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51" w14:paraId="72FEC581" w14:textId="77777777" w:rsidTr="002F67B7">
        <w:trPr>
          <w:trHeight w:val="350"/>
        </w:trPr>
        <w:tc>
          <w:tcPr>
            <w:tcW w:w="1250" w:type="dxa"/>
          </w:tcPr>
          <w:p w14:paraId="734FA354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139C7A6" w14:textId="3D58220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0AD0824" w14:textId="791DAB2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91E28F0" w14:textId="023B63D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515738E" w14:textId="3B71E7F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67A9EF3D" w14:textId="77777777" w:rsidTr="002F67B7">
        <w:trPr>
          <w:trHeight w:val="350"/>
        </w:trPr>
        <w:tc>
          <w:tcPr>
            <w:tcW w:w="1250" w:type="dxa"/>
          </w:tcPr>
          <w:p w14:paraId="32EBEB8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FB7C269" w14:textId="43292F35" w:rsidR="003D2D65" w:rsidRPr="00A20A44" w:rsidRDefault="00BB3E51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unctionality works as expected.</w:t>
            </w:r>
          </w:p>
        </w:tc>
      </w:tr>
    </w:tbl>
    <w:p w14:paraId="3ADD3AD3" w14:textId="77777777" w:rsidR="003D2D65" w:rsidRPr="006A45CA" w:rsidRDefault="003D2D65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D2D65" w:rsidRPr="006A45CA" w:rsidSect="006A45CA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937B" w14:textId="77777777" w:rsidR="00E50989" w:rsidRDefault="00E50989" w:rsidP="006A45CA">
      <w:pPr>
        <w:spacing w:after="0" w:line="240" w:lineRule="auto"/>
      </w:pPr>
      <w:r>
        <w:separator/>
      </w:r>
    </w:p>
  </w:endnote>
  <w:endnote w:type="continuationSeparator" w:id="0">
    <w:p w14:paraId="54367C74" w14:textId="77777777" w:rsidR="00E50989" w:rsidRDefault="00E5098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7EEA" w14:textId="77777777" w:rsidR="00E50989" w:rsidRDefault="00E50989" w:rsidP="006A45CA">
      <w:pPr>
        <w:spacing w:after="0" w:line="240" w:lineRule="auto"/>
      </w:pPr>
      <w:r>
        <w:separator/>
      </w:r>
    </w:p>
  </w:footnote>
  <w:footnote w:type="continuationSeparator" w:id="0">
    <w:p w14:paraId="1B7866C4" w14:textId="77777777" w:rsidR="00E50989" w:rsidRDefault="00E5098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4B4A"/>
    <w:rsid w:val="0014203A"/>
    <w:rsid w:val="00241714"/>
    <w:rsid w:val="00374EEF"/>
    <w:rsid w:val="003D2D65"/>
    <w:rsid w:val="004457E2"/>
    <w:rsid w:val="00581103"/>
    <w:rsid w:val="006A45CA"/>
    <w:rsid w:val="007B611F"/>
    <w:rsid w:val="00847534"/>
    <w:rsid w:val="00855357"/>
    <w:rsid w:val="00914140"/>
    <w:rsid w:val="009D7412"/>
    <w:rsid w:val="00A15F1C"/>
    <w:rsid w:val="00A20A44"/>
    <w:rsid w:val="00A4335A"/>
    <w:rsid w:val="00A81D47"/>
    <w:rsid w:val="00B54C68"/>
    <w:rsid w:val="00BB3E51"/>
    <w:rsid w:val="00C92F1F"/>
    <w:rsid w:val="00DA6FD5"/>
    <w:rsid w:val="00DB5D03"/>
    <w:rsid w:val="00E50989"/>
    <w:rsid w:val="00E82C1A"/>
    <w:rsid w:val="00EC0D9E"/>
    <w:rsid w:val="00F342E6"/>
    <w:rsid w:val="00F51D9A"/>
    <w:rsid w:val="00FC067C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webdev.github.io/todo/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buwebdev.github.io/tod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uwebdev.github.io/todo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Pryymak, Ivan {FLNA}</cp:lastModifiedBy>
  <cp:revision>2</cp:revision>
  <dcterms:created xsi:type="dcterms:W3CDTF">2024-09-07T11:36:00Z</dcterms:created>
  <dcterms:modified xsi:type="dcterms:W3CDTF">2024-09-07T11:36:00Z</dcterms:modified>
</cp:coreProperties>
</file>